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3DF8A-878F-495F-B66A-2561C474DB5F}"/>
</file>

<file path=customXml/itemProps2.xml><?xml version="1.0" encoding="utf-8"?>
<ds:datastoreItem xmlns:ds="http://schemas.openxmlformats.org/officeDocument/2006/customXml" ds:itemID="{FA6CB2BD-2EB0-48D0-8770-EE7D4FDEC920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A920CD3D-13C7-4FCA-A0B9-9E84F72E5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